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49-2024-MMS_1718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鞍钢联众(广州)不锈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经济技术开发区东区联广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经济技术开发区东区联广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不锈钢扁钢胚、热轧不锈钢卷和钢板、冷轧不锈钢卷板的设计、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088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2706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